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3A95" w:rsidRDefault="00DE1984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31DCD4FB">
            <wp:simplePos x="0" y="0"/>
            <wp:positionH relativeFrom="margin">
              <wp:align>center</wp:align>
            </wp:positionH>
            <wp:positionV relativeFrom="paragraph">
              <wp:posOffset>1595120</wp:posOffset>
            </wp:positionV>
            <wp:extent cx="10271760" cy="2834005"/>
            <wp:effectExtent l="0" t="0" r="0" b="4445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7176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33A95" w:rsidSect="00B57E1C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22AA" w:rsidRDefault="007F22AA" w:rsidP="00DE1984">
      <w:pPr>
        <w:spacing w:after="0" w:line="240" w:lineRule="auto"/>
      </w:pPr>
      <w:r>
        <w:separator/>
      </w:r>
    </w:p>
  </w:endnote>
  <w:endnote w:type="continuationSeparator" w:id="0">
    <w:p w:rsidR="007F22AA" w:rsidRDefault="007F22AA" w:rsidP="00DE1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22AA" w:rsidRDefault="007F22AA" w:rsidP="00DE1984">
      <w:pPr>
        <w:spacing w:after="0" w:line="240" w:lineRule="auto"/>
      </w:pPr>
      <w:r>
        <w:separator/>
      </w:r>
    </w:p>
  </w:footnote>
  <w:footnote w:type="continuationSeparator" w:id="0">
    <w:p w:rsidR="007F22AA" w:rsidRDefault="007F22AA" w:rsidP="00DE19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1984" w:rsidRPr="00DE1984" w:rsidRDefault="00DE1984" w:rsidP="00DE1984">
    <w:pPr>
      <w:pStyle w:val="Koptekst"/>
      <w:jc w:val="center"/>
      <w:rPr>
        <w:sz w:val="40"/>
      </w:rPr>
    </w:pPr>
    <w:r w:rsidRPr="00DE1984">
      <w:rPr>
        <w:sz w:val="40"/>
      </w:rPr>
      <w:t>Groepsopdracht</w:t>
    </w:r>
    <w:r w:rsidR="00CA6ECC">
      <w:rPr>
        <w:sz w:val="40"/>
      </w:rPr>
      <w:t xml:space="preserve"> PSD</w:t>
    </w:r>
    <w:r w:rsidRPr="00DE1984">
      <w:rPr>
        <w:sz w:val="40"/>
      </w:rPr>
      <w:t xml:space="preserve"> Justin, Mark, </w:t>
    </w:r>
    <w:proofErr w:type="spellStart"/>
    <w:r w:rsidRPr="00DE1984">
      <w:rPr>
        <w:sz w:val="40"/>
      </w:rPr>
      <w:t>Raphaël</w:t>
    </w:r>
    <w:proofErr w:type="spellEnd"/>
    <w:r w:rsidRPr="00DE1984">
      <w:rPr>
        <w:sz w:val="40"/>
      </w:rPr>
      <w:t xml:space="preserve"> en </w:t>
    </w:r>
    <w:proofErr w:type="spellStart"/>
    <w:r w:rsidRPr="00DE1984">
      <w:rPr>
        <w:sz w:val="40"/>
      </w:rPr>
      <w:t>Samier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984"/>
    <w:rsid w:val="000A4558"/>
    <w:rsid w:val="00133A95"/>
    <w:rsid w:val="003F7110"/>
    <w:rsid w:val="007A0DDD"/>
    <w:rsid w:val="007F22AA"/>
    <w:rsid w:val="00B57E1C"/>
    <w:rsid w:val="00CA6ECC"/>
    <w:rsid w:val="00DE1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343A6"/>
  <w15:chartTrackingRefBased/>
  <w15:docId w15:val="{F1F24B6E-54FE-4BA9-B9ED-F9FD3102B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DE19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E1984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DE19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E1984"/>
  </w:style>
  <w:style w:type="paragraph" w:styleId="Voettekst">
    <w:name w:val="footer"/>
    <w:basedOn w:val="Standaard"/>
    <w:link w:val="VoettekstChar"/>
    <w:uiPriority w:val="99"/>
    <w:unhideWhenUsed/>
    <w:rsid w:val="00DE19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E19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75099-2CF9-4288-96C3-C37E364A7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Schouten</dc:creator>
  <cp:keywords/>
  <dc:description/>
  <cp:lastModifiedBy>Justin Schouten</cp:lastModifiedBy>
  <cp:revision>8</cp:revision>
  <cp:lastPrinted>2019-09-23T15:47:00Z</cp:lastPrinted>
  <dcterms:created xsi:type="dcterms:W3CDTF">2019-09-23T15:43:00Z</dcterms:created>
  <dcterms:modified xsi:type="dcterms:W3CDTF">2019-09-23T16:00:00Z</dcterms:modified>
</cp:coreProperties>
</file>